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9927E1" w:rsidRPr="002E1D9D" w:rsidTr="00EB2D11">
        <w:tc>
          <w:tcPr>
            <w:tcW w:w="4536" w:type="dxa"/>
          </w:tcPr>
          <w:p w:rsidR="009927E1" w:rsidRPr="002E1D9D" w:rsidRDefault="001204AE" w:rsidP="00C55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000B70" w:rsidRPr="002E1D9D" w:rsidRDefault="00000B70" w:rsidP="00000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0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20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</w:t>
            </w:r>
          </w:p>
          <w:p w:rsidR="00000B70" w:rsidRPr="002048BD" w:rsidRDefault="00000B70" w:rsidP="002048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0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нской области от 23.12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(в редакции 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="0020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Рославльс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>кого района  Смоленской области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B2D1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02.2023 года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048BD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927E1" w:rsidRPr="002E1D9D" w:rsidRDefault="009927E1" w:rsidP="00000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8C5" w:rsidRPr="00D578C5" w:rsidRDefault="00D578C5" w:rsidP="00EB2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8C5">
        <w:rPr>
          <w:rFonts w:ascii="Times New Roman" w:eastAsia="Calibri" w:hAnsi="Times New Roman" w:cs="Times New Roman"/>
          <w:b/>
          <w:sz w:val="24"/>
          <w:szCs w:val="24"/>
        </w:rPr>
        <w:t>ПРОГНОЗИРУЕМЫЕ БЕЗВ</w:t>
      </w:r>
      <w:r w:rsidR="00100132">
        <w:rPr>
          <w:rFonts w:ascii="Times New Roman" w:eastAsia="Calibri" w:hAnsi="Times New Roman" w:cs="Times New Roman"/>
          <w:b/>
          <w:sz w:val="24"/>
          <w:szCs w:val="24"/>
        </w:rPr>
        <w:t xml:space="preserve">ОЗМЕЗДНЫЕ ПОСТУПЛЕНИЯ В БЮДЖЕТ </w:t>
      </w:r>
      <w:r w:rsidR="00C95671">
        <w:rPr>
          <w:rFonts w:ascii="Times New Roman" w:eastAsia="Calibri" w:hAnsi="Times New Roman" w:cs="Times New Roman"/>
          <w:b/>
          <w:sz w:val="24"/>
          <w:szCs w:val="24"/>
        </w:rPr>
        <w:t>ЕКИМОВИЧСКОГО</w:t>
      </w:r>
      <w:r w:rsidRPr="00D578C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РОСЛАВЛЬСКОГО РАЙОНА СМОЛЕНСКОЙ ОБЛАСТИ</w:t>
      </w:r>
    </w:p>
    <w:p w:rsidR="00D578C5" w:rsidRPr="00EB2D11" w:rsidRDefault="00C95671" w:rsidP="00EB2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837D83">
        <w:rPr>
          <w:rFonts w:ascii="Times New Roman" w:eastAsia="Calibri" w:hAnsi="Times New Roman" w:cs="Times New Roman"/>
          <w:b/>
          <w:sz w:val="24"/>
          <w:szCs w:val="24"/>
        </w:rPr>
        <w:t>3 год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5"/>
        <w:gridCol w:w="5528"/>
        <w:gridCol w:w="1559"/>
      </w:tblGrid>
      <w:tr w:rsidR="00D578C5" w:rsidRPr="00D578C5" w:rsidTr="00003C16">
        <w:trPr>
          <w:trHeight w:val="906"/>
          <w:jc w:val="center"/>
        </w:trPr>
        <w:tc>
          <w:tcPr>
            <w:tcW w:w="2865" w:type="dxa"/>
          </w:tcPr>
          <w:p w:rsidR="00D578C5" w:rsidRPr="00D578C5" w:rsidRDefault="00D578C5" w:rsidP="00D578C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D578C5" w:rsidRPr="00D578C5" w:rsidRDefault="00D578C5" w:rsidP="00D578C5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vAlign w:val="center"/>
          </w:tcPr>
          <w:p w:rsidR="00D578C5" w:rsidRDefault="00D578C5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мма</w:t>
            </w:r>
          </w:p>
          <w:p w:rsidR="00EB2D11" w:rsidRPr="00D578C5" w:rsidRDefault="00EB2D11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блей</w:t>
            </w:r>
          </w:p>
        </w:tc>
      </w:tr>
      <w:tr w:rsidR="00D578C5" w:rsidRPr="00D578C5" w:rsidTr="00003C16">
        <w:trPr>
          <w:trHeight w:val="282"/>
          <w:jc w:val="center"/>
        </w:trPr>
        <w:tc>
          <w:tcPr>
            <w:tcW w:w="2865" w:type="dxa"/>
          </w:tcPr>
          <w:p w:rsidR="00D578C5" w:rsidRPr="00D578C5" w:rsidRDefault="00D578C5" w:rsidP="000408B9">
            <w:pPr>
              <w:spacing w:before="120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D578C5" w:rsidRPr="000408B9" w:rsidRDefault="000408B9" w:rsidP="00EB2D11">
            <w:pPr>
              <w:keepNext/>
              <w:tabs>
                <w:tab w:val="left" w:pos="1515"/>
                <w:tab w:val="center" w:pos="2372"/>
              </w:tabs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578C5" w:rsidRPr="00D578C5" w:rsidRDefault="00D578C5" w:rsidP="000408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578C5" w:rsidRPr="00D578C5" w:rsidTr="00003C16">
        <w:trPr>
          <w:trHeight w:val="685"/>
          <w:jc w:val="center"/>
        </w:trPr>
        <w:tc>
          <w:tcPr>
            <w:tcW w:w="2865" w:type="dxa"/>
            <w:vAlign w:val="center"/>
          </w:tcPr>
          <w:p w:rsidR="00D578C5" w:rsidRPr="00FA5185" w:rsidRDefault="00D578C5" w:rsidP="000A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00 00000 00 0000 000</w:t>
            </w:r>
          </w:p>
        </w:tc>
        <w:tc>
          <w:tcPr>
            <w:tcW w:w="5528" w:type="dxa"/>
          </w:tcPr>
          <w:p w:rsidR="00D578C5" w:rsidRPr="00D578C5" w:rsidRDefault="00D578C5" w:rsidP="00D5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БЕЗВОЗМЕЗДНЫЕ ПОСТУПЛЕН</w:t>
            </w:r>
            <w:r w:rsidR="00EB2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ИЯ</w:t>
            </w:r>
          </w:p>
        </w:tc>
        <w:tc>
          <w:tcPr>
            <w:tcW w:w="1559" w:type="dxa"/>
            <w:vAlign w:val="bottom"/>
          </w:tcPr>
          <w:p w:rsidR="00D578C5" w:rsidRPr="00D578C5" w:rsidRDefault="00000B70" w:rsidP="0083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29</w:t>
            </w:r>
            <w:r w:rsidR="001E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 137 </w:t>
            </w:r>
            <w:r w:rsidR="00837D8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="001E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0</w:t>
            </w:r>
          </w:p>
        </w:tc>
      </w:tr>
      <w:tr w:rsidR="00D578C5" w:rsidRPr="00D578C5" w:rsidTr="00003C16">
        <w:trPr>
          <w:jc w:val="center"/>
        </w:trPr>
        <w:tc>
          <w:tcPr>
            <w:tcW w:w="2865" w:type="dxa"/>
            <w:vAlign w:val="center"/>
          </w:tcPr>
          <w:p w:rsidR="00D578C5" w:rsidRPr="00D578C5" w:rsidRDefault="00D578C5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00000 00 0000 000</w:t>
            </w:r>
          </w:p>
        </w:tc>
        <w:tc>
          <w:tcPr>
            <w:tcW w:w="5528" w:type="dxa"/>
          </w:tcPr>
          <w:p w:rsidR="00D578C5" w:rsidRPr="00D578C5" w:rsidRDefault="00D578C5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7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578C5" w:rsidRPr="00D578C5" w:rsidRDefault="00000B70" w:rsidP="00AA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  <w:r w:rsidR="001E5C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 137 </w:t>
            </w:r>
            <w:r w:rsidR="00837D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1E5C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</w:p>
        </w:tc>
      </w:tr>
      <w:tr w:rsidR="00D578C5" w:rsidRPr="00D578C5" w:rsidTr="00003C16">
        <w:trPr>
          <w:jc w:val="center"/>
        </w:trPr>
        <w:tc>
          <w:tcPr>
            <w:tcW w:w="2865" w:type="dxa"/>
            <w:vAlign w:val="center"/>
          </w:tcPr>
          <w:p w:rsidR="00D578C5" w:rsidRPr="00FA5185" w:rsidRDefault="00ED3E73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02 10</w:t>
            </w:r>
            <w:r w:rsidR="007B35F2" w:rsidRPr="00FA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00 00 0000 150</w:t>
            </w:r>
          </w:p>
        </w:tc>
        <w:tc>
          <w:tcPr>
            <w:tcW w:w="5528" w:type="dxa"/>
          </w:tcPr>
          <w:p w:rsidR="00D578C5" w:rsidRPr="00D578C5" w:rsidRDefault="00D17B9D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D17B9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578C5" w:rsidRPr="00D17B9D" w:rsidRDefault="001E5CA8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5 798 </w:t>
            </w:r>
            <w:r w:rsidR="00837D8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0</w:t>
            </w:r>
          </w:p>
        </w:tc>
      </w:tr>
      <w:tr w:rsidR="00C55FC2" w:rsidRPr="00D578C5" w:rsidTr="00003C16">
        <w:trPr>
          <w:jc w:val="center"/>
        </w:trPr>
        <w:tc>
          <w:tcPr>
            <w:tcW w:w="2865" w:type="dxa"/>
            <w:vAlign w:val="center"/>
          </w:tcPr>
          <w:p w:rsidR="00C55FC2" w:rsidRPr="00FA5185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16001 0</w:t>
            </w:r>
            <w:r w:rsidRPr="00D578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0000 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528" w:type="dxa"/>
          </w:tcPr>
          <w:p w:rsidR="00C55FC2" w:rsidRPr="00D578C5" w:rsidRDefault="00C55FC2" w:rsidP="00C55FC2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17B9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ции бюджетам</w:t>
            </w:r>
            <w:r w:rsidRPr="00D17B9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55FC2" w:rsidRPr="00C55FC2" w:rsidRDefault="00C55FC2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5F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 798 700</w:t>
            </w:r>
          </w:p>
        </w:tc>
      </w:tr>
      <w:tr w:rsidR="00C55FC2" w:rsidRPr="00D578C5" w:rsidTr="00003C16">
        <w:trPr>
          <w:jc w:val="center"/>
        </w:trPr>
        <w:tc>
          <w:tcPr>
            <w:tcW w:w="2865" w:type="dxa"/>
            <w:vAlign w:val="center"/>
          </w:tcPr>
          <w:p w:rsidR="00C55FC2" w:rsidRPr="00D578C5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16001 1</w:t>
            </w:r>
            <w:r w:rsidRPr="00D578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0000 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528" w:type="dxa"/>
          </w:tcPr>
          <w:p w:rsidR="00C55FC2" w:rsidRPr="00D578C5" w:rsidRDefault="00C55FC2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17B9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55FC2" w:rsidRPr="00D17B9D" w:rsidRDefault="00C55FC2" w:rsidP="001E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 798 700</w:t>
            </w:r>
          </w:p>
        </w:tc>
      </w:tr>
      <w:tr w:rsidR="00C55FC2" w:rsidRPr="00000B70" w:rsidTr="00003C16">
        <w:trPr>
          <w:jc w:val="center"/>
        </w:trPr>
        <w:tc>
          <w:tcPr>
            <w:tcW w:w="2865" w:type="dxa"/>
            <w:vAlign w:val="center"/>
          </w:tcPr>
          <w:p w:rsidR="00C55FC2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</w:tcPr>
          <w:p w:rsidR="00C55FC2" w:rsidRPr="00D17B9D" w:rsidRDefault="00C55FC2" w:rsidP="00000B70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0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C55FC2" w:rsidRPr="00000B70" w:rsidRDefault="00C55FC2" w:rsidP="001E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3</w:t>
            </w:r>
            <w:r w:rsidRPr="00000B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000 000</w:t>
            </w:r>
          </w:p>
        </w:tc>
      </w:tr>
      <w:tr w:rsidR="00C55FC2" w:rsidRPr="00000B70" w:rsidTr="00003C16">
        <w:trPr>
          <w:jc w:val="center"/>
        </w:trPr>
        <w:tc>
          <w:tcPr>
            <w:tcW w:w="2865" w:type="dxa"/>
            <w:vAlign w:val="center"/>
          </w:tcPr>
          <w:p w:rsidR="00C55FC2" w:rsidRPr="00000B70" w:rsidRDefault="00C55FC2" w:rsidP="000A02B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2 29999 0</w:t>
            </w:r>
            <w:r w:rsidRPr="00000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0000 150</w:t>
            </w:r>
          </w:p>
        </w:tc>
        <w:tc>
          <w:tcPr>
            <w:tcW w:w="5528" w:type="dxa"/>
          </w:tcPr>
          <w:p w:rsidR="00C55FC2" w:rsidRPr="00000B70" w:rsidRDefault="00C55FC2" w:rsidP="00000B70">
            <w:pPr>
              <w:keepNext/>
              <w:spacing w:after="60" w:line="240" w:lineRule="auto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0B70">
              <w:rPr>
                <w:rFonts w:ascii="Times New Roman" w:eastAsia="Calibri" w:hAnsi="Times New Roman" w:cs="Times New Roman"/>
              </w:rPr>
              <w:t>Прочие субсидии бюджетам</w:t>
            </w:r>
          </w:p>
        </w:tc>
        <w:tc>
          <w:tcPr>
            <w:tcW w:w="1559" w:type="dxa"/>
            <w:vAlign w:val="bottom"/>
          </w:tcPr>
          <w:p w:rsidR="00C55FC2" w:rsidRDefault="00545060" w:rsidP="001E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 000 000</w:t>
            </w:r>
          </w:p>
        </w:tc>
      </w:tr>
      <w:tr w:rsidR="00C55FC2" w:rsidRPr="00D578C5" w:rsidTr="00003C16">
        <w:trPr>
          <w:jc w:val="center"/>
        </w:trPr>
        <w:tc>
          <w:tcPr>
            <w:tcW w:w="2865" w:type="dxa"/>
            <w:vAlign w:val="center"/>
          </w:tcPr>
          <w:p w:rsidR="00C55FC2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528" w:type="dxa"/>
          </w:tcPr>
          <w:p w:rsidR="00C55FC2" w:rsidRPr="00D17B9D" w:rsidRDefault="00C55FC2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0B70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bottom"/>
          </w:tcPr>
          <w:p w:rsidR="00C55FC2" w:rsidRDefault="00C55FC2" w:rsidP="001E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 000 000</w:t>
            </w:r>
          </w:p>
        </w:tc>
      </w:tr>
      <w:tr w:rsidR="00C55FC2" w:rsidRPr="00D578C5" w:rsidTr="00003C16">
        <w:trPr>
          <w:jc w:val="center"/>
        </w:trPr>
        <w:tc>
          <w:tcPr>
            <w:tcW w:w="2865" w:type="dxa"/>
            <w:vAlign w:val="center"/>
          </w:tcPr>
          <w:p w:rsidR="00C55FC2" w:rsidRPr="00FA5185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51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02 30000 00 0000 150</w:t>
            </w:r>
          </w:p>
        </w:tc>
        <w:tc>
          <w:tcPr>
            <w:tcW w:w="5528" w:type="dxa"/>
          </w:tcPr>
          <w:p w:rsidR="00C55FC2" w:rsidRPr="00D578C5" w:rsidRDefault="00C55FC2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D17B9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C55FC2" w:rsidRPr="009166BA" w:rsidRDefault="00C55FC2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  <w:t>338 600</w:t>
            </w:r>
          </w:p>
        </w:tc>
      </w:tr>
      <w:tr w:rsidR="00545060" w:rsidRPr="00D578C5" w:rsidTr="00003C16">
        <w:trPr>
          <w:jc w:val="center"/>
        </w:trPr>
        <w:tc>
          <w:tcPr>
            <w:tcW w:w="2865" w:type="dxa"/>
            <w:vAlign w:val="center"/>
          </w:tcPr>
          <w:p w:rsidR="00545060" w:rsidRPr="00FA5185" w:rsidRDefault="00545060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35118 0</w:t>
            </w:r>
            <w:r w:rsidRPr="00D578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0000 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528" w:type="dxa"/>
          </w:tcPr>
          <w:p w:rsidR="00545060" w:rsidRPr="00D17B9D" w:rsidRDefault="00545060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837D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в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ции бюджетам</w:t>
            </w:r>
            <w:r w:rsidRPr="00837D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bottom"/>
          </w:tcPr>
          <w:p w:rsidR="00545060" w:rsidRDefault="00545060" w:rsidP="00D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8 600</w:t>
            </w:r>
          </w:p>
        </w:tc>
      </w:tr>
      <w:tr w:rsidR="00C55FC2" w:rsidRPr="00D578C5" w:rsidTr="00003C16">
        <w:trPr>
          <w:jc w:val="center"/>
        </w:trPr>
        <w:tc>
          <w:tcPr>
            <w:tcW w:w="2865" w:type="dxa"/>
            <w:vAlign w:val="center"/>
          </w:tcPr>
          <w:p w:rsidR="00C55FC2" w:rsidRPr="00D578C5" w:rsidRDefault="00C55FC2" w:rsidP="000A0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35118</w:t>
            </w:r>
            <w:r w:rsidRPr="00D578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528" w:type="dxa"/>
          </w:tcPr>
          <w:p w:rsidR="00C55FC2" w:rsidRPr="00D578C5" w:rsidRDefault="00C55FC2" w:rsidP="00D578C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37D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bottom"/>
          </w:tcPr>
          <w:p w:rsidR="00C55FC2" w:rsidRPr="009166BA" w:rsidRDefault="00C55FC2" w:rsidP="00D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8 600</w:t>
            </w:r>
          </w:p>
        </w:tc>
      </w:tr>
    </w:tbl>
    <w:p w:rsidR="00D578C5" w:rsidRPr="00D578C5" w:rsidRDefault="00D578C5" w:rsidP="00D578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C54" w:rsidRDefault="00E70C54">
      <w:bookmarkStart w:id="0" w:name="_GoBack"/>
      <w:bookmarkEnd w:id="0"/>
    </w:p>
    <w:sectPr w:rsidR="00E70C54" w:rsidSect="000408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0A3"/>
    <w:rsid w:val="00000B70"/>
    <w:rsid w:val="00003C16"/>
    <w:rsid w:val="00014A70"/>
    <w:rsid w:val="00022A29"/>
    <w:rsid w:val="000408B9"/>
    <w:rsid w:val="0004750B"/>
    <w:rsid w:val="000A02B8"/>
    <w:rsid w:val="000E08B5"/>
    <w:rsid w:val="00100132"/>
    <w:rsid w:val="001204AE"/>
    <w:rsid w:val="00160623"/>
    <w:rsid w:val="001666F5"/>
    <w:rsid w:val="00171276"/>
    <w:rsid w:val="001B428A"/>
    <w:rsid w:val="001E5CA8"/>
    <w:rsid w:val="001F3625"/>
    <w:rsid w:val="002048BD"/>
    <w:rsid w:val="00290FB2"/>
    <w:rsid w:val="00296C7D"/>
    <w:rsid w:val="002C690D"/>
    <w:rsid w:val="002F3B2C"/>
    <w:rsid w:val="003957D7"/>
    <w:rsid w:val="003B1897"/>
    <w:rsid w:val="003F6BD2"/>
    <w:rsid w:val="0042323A"/>
    <w:rsid w:val="00506943"/>
    <w:rsid w:val="00510105"/>
    <w:rsid w:val="00545060"/>
    <w:rsid w:val="005D30A3"/>
    <w:rsid w:val="0066478E"/>
    <w:rsid w:val="006B2B66"/>
    <w:rsid w:val="006F6A6A"/>
    <w:rsid w:val="00760851"/>
    <w:rsid w:val="00771268"/>
    <w:rsid w:val="007755D4"/>
    <w:rsid w:val="0078381F"/>
    <w:rsid w:val="007B35F2"/>
    <w:rsid w:val="00817812"/>
    <w:rsid w:val="00837D83"/>
    <w:rsid w:val="008B51D8"/>
    <w:rsid w:val="009166BA"/>
    <w:rsid w:val="00972EBB"/>
    <w:rsid w:val="009927E1"/>
    <w:rsid w:val="00A51098"/>
    <w:rsid w:val="00AA4EC5"/>
    <w:rsid w:val="00AF06C1"/>
    <w:rsid w:val="00B277E3"/>
    <w:rsid w:val="00B567BF"/>
    <w:rsid w:val="00B87A1A"/>
    <w:rsid w:val="00C55FC2"/>
    <w:rsid w:val="00C95671"/>
    <w:rsid w:val="00CC1F9F"/>
    <w:rsid w:val="00CC560C"/>
    <w:rsid w:val="00D06BD4"/>
    <w:rsid w:val="00D17B9D"/>
    <w:rsid w:val="00D43CE4"/>
    <w:rsid w:val="00D52F24"/>
    <w:rsid w:val="00D55BD5"/>
    <w:rsid w:val="00D578C5"/>
    <w:rsid w:val="00D757DE"/>
    <w:rsid w:val="00DC1E8C"/>
    <w:rsid w:val="00E70C54"/>
    <w:rsid w:val="00E97CF5"/>
    <w:rsid w:val="00EB2D11"/>
    <w:rsid w:val="00EC2262"/>
    <w:rsid w:val="00ED2AE6"/>
    <w:rsid w:val="00ED3E73"/>
    <w:rsid w:val="00F22C67"/>
    <w:rsid w:val="00F315A6"/>
    <w:rsid w:val="00F70084"/>
    <w:rsid w:val="00F84748"/>
    <w:rsid w:val="00FA5185"/>
    <w:rsid w:val="00FB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927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00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926-23E9-4E58-A48C-77DD48A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54</cp:revision>
  <cp:lastPrinted>2023-02-17T13:54:00Z</cp:lastPrinted>
  <dcterms:created xsi:type="dcterms:W3CDTF">2015-12-09T12:31:00Z</dcterms:created>
  <dcterms:modified xsi:type="dcterms:W3CDTF">2023-02-17T13:59:00Z</dcterms:modified>
</cp:coreProperties>
</file>